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A131C" w14:textId="77777777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Video Game High Score Tracker Exercise</w:t>
      </w:r>
    </w:p>
    <w:p w14:paraId="108BC2FC" w14:textId="77777777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Develop a program to:</w:t>
      </w:r>
    </w:p>
    <w:p w14:paraId="660D6D50" w14:textId="77777777" w:rsidR="00775FB9" w:rsidRPr="006C59CB" w:rsidRDefault="00775FB9" w:rsidP="006C59CB">
      <w:pPr>
        <w:pStyle w:val="ListParagraph"/>
        <w:numPr>
          <w:ilvl w:val="0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Get gamer username and favorite game name</w:t>
      </w:r>
    </w:p>
    <w:p w14:paraId="2C2780B0" w14:textId="77777777" w:rsidR="00775FB9" w:rsidRPr="006C59CB" w:rsidRDefault="00775FB9" w:rsidP="006C59CB">
      <w:pPr>
        <w:pStyle w:val="ListParagraph"/>
        <w:numPr>
          <w:ilvl w:val="0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Get 5 gaming session scores from the user</w:t>
      </w:r>
    </w:p>
    <w:p w14:paraId="0280A5A0" w14:textId="77777777" w:rsidR="00775FB9" w:rsidRPr="006C59CB" w:rsidRDefault="00775FB9" w:rsidP="006C59CB">
      <w:pPr>
        <w:pStyle w:val="ListParagraph"/>
        <w:numPr>
          <w:ilvl w:val="0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Calculate the highest score, lowest score, and average score</w:t>
      </w:r>
    </w:p>
    <w:p w14:paraId="1C5E9BC2" w14:textId="77777777" w:rsidR="00775FB9" w:rsidRPr="006C59CB" w:rsidRDefault="00775FB9" w:rsidP="006C59CB">
      <w:pPr>
        <w:pStyle w:val="ListParagraph"/>
        <w:numPr>
          <w:ilvl w:val="0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Determine gamer rank based on average:</w:t>
      </w:r>
    </w:p>
    <w:p w14:paraId="6FA924F1" w14:textId="77777777" w:rsidR="00775FB9" w:rsidRPr="00B17F18" w:rsidRDefault="00775FB9" w:rsidP="00B17F18">
      <w:pPr>
        <w:pStyle w:val="ListParagraph"/>
        <w:numPr>
          <w:ilvl w:val="1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B17F18">
        <w:rPr>
          <w:rFonts w:asciiTheme="majorHAnsi" w:hAnsiTheme="majorHAnsi" w:cs="Courier New"/>
          <w:b/>
          <w:bCs/>
          <w:sz w:val="28"/>
          <w:szCs w:val="28"/>
          <w:lang w:val="en-US"/>
        </w:rPr>
        <w:t>Legend: 90+ points</w:t>
      </w:r>
    </w:p>
    <w:p w14:paraId="46FB3559" w14:textId="77777777" w:rsidR="00775FB9" w:rsidRPr="00B17F18" w:rsidRDefault="00775FB9" w:rsidP="00B17F18">
      <w:pPr>
        <w:pStyle w:val="ListParagraph"/>
        <w:numPr>
          <w:ilvl w:val="1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B17F18">
        <w:rPr>
          <w:rFonts w:asciiTheme="majorHAnsi" w:hAnsiTheme="majorHAnsi" w:cs="Courier New"/>
          <w:b/>
          <w:bCs/>
          <w:sz w:val="28"/>
          <w:szCs w:val="28"/>
          <w:lang w:val="en-US"/>
        </w:rPr>
        <w:t>Pro: 75-89 points</w:t>
      </w:r>
    </w:p>
    <w:p w14:paraId="2E3A84A7" w14:textId="77777777" w:rsidR="00775FB9" w:rsidRPr="00B17F18" w:rsidRDefault="00775FB9" w:rsidP="00B17F18">
      <w:pPr>
        <w:pStyle w:val="ListParagraph"/>
        <w:numPr>
          <w:ilvl w:val="1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B17F18">
        <w:rPr>
          <w:rFonts w:asciiTheme="majorHAnsi" w:hAnsiTheme="majorHAnsi" w:cs="Courier New"/>
          <w:b/>
          <w:bCs/>
          <w:sz w:val="28"/>
          <w:szCs w:val="28"/>
          <w:lang w:val="en-US"/>
        </w:rPr>
        <w:t>Advanced: 60-74 points</w:t>
      </w:r>
    </w:p>
    <w:p w14:paraId="15FFD509" w14:textId="77777777" w:rsidR="00775FB9" w:rsidRPr="00B17F18" w:rsidRDefault="00775FB9" w:rsidP="00B17F18">
      <w:pPr>
        <w:pStyle w:val="ListParagraph"/>
        <w:numPr>
          <w:ilvl w:val="1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B17F18">
        <w:rPr>
          <w:rFonts w:asciiTheme="majorHAnsi" w:hAnsiTheme="majorHAnsi" w:cs="Courier New"/>
          <w:b/>
          <w:bCs/>
          <w:sz w:val="28"/>
          <w:szCs w:val="28"/>
          <w:lang w:val="en-US"/>
        </w:rPr>
        <w:t>Intermediate: 40-59 points</w:t>
      </w:r>
    </w:p>
    <w:p w14:paraId="129C6FFF" w14:textId="77777777" w:rsidR="00775FB9" w:rsidRPr="00B17F18" w:rsidRDefault="00775FB9" w:rsidP="00B17F18">
      <w:pPr>
        <w:pStyle w:val="ListParagraph"/>
        <w:numPr>
          <w:ilvl w:val="1"/>
          <w:numId w:val="5"/>
        </w:num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B17F18">
        <w:rPr>
          <w:rFonts w:asciiTheme="majorHAnsi" w:hAnsiTheme="majorHAnsi" w:cs="Courier New"/>
          <w:b/>
          <w:bCs/>
          <w:sz w:val="28"/>
          <w:szCs w:val="28"/>
          <w:lang w:val="en-US"/>
        </w:rPr>
        <w:t>Beginner: 0-39 points</w:t>
      </w:r>
    </w:p>
    <w:p w14:paraId="786E238E" w14:textId="77777777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</w:p>
    <w:p w14:paraId="3456FE6A" w14:textId="61751699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 xml:space="preserve">Create a gamer profile card with all </w:t>
      </w:r>
      <w:r w:rsidR="006C59CB"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the information</w:t>
      </w:r>
    </w:p>
    <w:p w14:paraId="086AFDDB" w14:textId="77777777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Save the profile to a text file named "{username}_profile.txt"</w:t>
      </w:r>
    </w:p>
    <w:p w14:paraId="0B9969C4" w14:textId="77777777" w:rsidR="00775FB9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</w:p>
    <w:p w14:paraId="19D31BCD" w14:textId="177B4851" w:rsidR="00222B4F" w:rsidRPr="006C59CB" w:rsidRDefault="00775FB9" w:rsidP="00775FB9">
      <w:pPr>
        <w:rPr>
          <w:rFonts w:asciiTheme="majorHAnsi" w:hAnsiTheme="majorHAnsi" w:cs="Courier New"/>
          <w:b/>
          <w:bCs/>
          <w:sz w:val="28"/>
          <w:szCs w:val="28"/>
          <w:lang w:val="en-US"/>
        </w:rPr>
      </w:pPr>
      <w:r w:rsidRPr="006C59CB">
        <w:rPr>
          <w:rFonts w:asciiTheme="majorHAnsi" w:hAnsiTheme="majorHAnsi" w:cs="Courier New"/>
          <w:b/>
          <w:bCs/>
          <w:sz w:val="28"/>
          <w:szCs w:val="28"/>
          <w:lang w:val="en-US"/>
        </w:rPr>
        <w:t>Sample Output:</w:t>
      </w:r>
    </w:p>
    <w:p w14:paraId="6EE96E6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🎮🎮🎮🎮🎮🎮🎮🎮🎮🎮🎮🎮🎮🎮</w:t>
      </w:r>
    </w:p>
    <w:p w14:paraId="0C3CE9FE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WELCOME TO GAMING TRACKER!</w:t>
      </w:r>
    </w:p>
    <w:p w14:paraId="17E96BE6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🎮🎮🎮🎮🎮🎮🎮🎮🎮🎮🎮🎮🎮🎮</w:t>
      </w:r>
    </w:p>
    <w:p w14:paraId="70DD19FD" w14:textId="4387FABF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ter your gaming username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</w:t>
      </w:r>
    </w:p>
    <w:p w14:paraId="6D3AEB0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Enter your favorite game: Mario Kart</w:t>
      </w:r>
    </w:p>
    <w:p w14:paraId="08576FF2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D6E48E5" w14:textId="2CDB130C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ter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’s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cores from 5 recent gaming sessions:</w:t>
      </w:r>
    </w:p>
    <w:p w14:paraId="2AEF329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1 score: 1</w:t>
      </w:r>
    </w:p>
    <w:p w14:paraId="3574839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2 score: 2</w:t>
      </w:r>
    </w:p>
    <w:p w14:paraId="51E88B7F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3 score: 3</w:t>
      </w:r>
    </w:p>
    <w:p w14:paraId="613C72F5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4 score: 4</w:t>
      </w:r>
    </w:p>
    <w:p w14:paraId="6713097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5 score: 5</w:t>
      </w:r>
    </w:p>
    <w:p w14:paraId="605E88EC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B7A126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10ADF95D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GAMER PROFILE CARD</w:t>
      </w:r>
    </w:p>
    <w:p w14:paraId="7D440DFE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36D9C5BB" w14:textId="7E01E173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👤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Username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</w:t>
      </w:r>
    </w:p>
    <w:p w14:paraId="5B836588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🎯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avorite Game: Mario Kart</w:t>
      </w:r>
    </w:p>
    <w:p w14:paraId="5ADB0100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📊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ERFORMANCE STATS:</w:t>
      </w:r>
    </w:p>
    <w:p w14:paraId="1EC23ABD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🏆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Best Score: 5</w:t>
      </w:r>
    </w:p>
    <w:p w14:paraId="1C54210E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📉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orst Score: 1</w:t>
      </w:r>
    </w:p>
    <w:p w14:paraId="6284D8FF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📈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verage Score: 3.0</w:t>
      </w:r>
    </w:p>
    <w:p w14:paraId="1D859058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📊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rovement: +400.0%</w:t>
      </w:r>
    </w:p>
    <w:p w14:paraId="27FF546A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🏅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Rank: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🌱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Beginner</w:t>
      </w:r>
    </w:p>
    <w:p w14:paraId="09563530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lastRenderedPageBreak/>
        <w:t>⏰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enerated: 2025-07-07 12:25</w:t>
      </w:r>
    </w:p>
    <w:p w14:paraId="4B431B46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687A260B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1125721" w14:textId="64B01B74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💾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rofile saved to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_profile.txt</w:t>
      </w:r>
    </w:p>
    <w:p w14:paraId="27A54C61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B6FF258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Add another gamer? (yes/no): yes</w:t>
      </w:r>
    </w:p>
    <w:p w14:paraId="60B0C9EC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Enter your gaming username: Sze Ming</w:t>
      </w:r>
    </w:p>
    <w:p w14:paraId="793F4629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ter your favorite game: </w:t>
      </w:r>
      <w:proofErr w:type="spellStart"/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Roblex</w:t>
      </w:r>
      <w:proofErr w:type="spellEnd"/>
    </w:p>
    <w:p w14:paraId="0B739486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C159572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Enter Sze Ming's scores from 5 recent gaming sessions:</w:t>
      </w:r>
    </w:p>
    <w:p w14:paraId="13131C2B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1 score: 4</w:t>
      </w:r>
    </w:p>
    <w:p w14:paraId="5F2C6ADF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2 score: 5</w:t>
      </w:r>
    </w:p>
    <w:p w14:paraId="460CD14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3 score: 6</w:t>
      </w:r>
    </w:p>
    <w:p w14:paraId="74C4F8E3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4 score: 7</w:t>
      </w:r>
    </w:p>
    <w:p w14:paraId="438D1ED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ssion 5 score: 89</w:t>
      </w:r>
    </w:p>
    <w:p w14:paraId="17E4FA0C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6594CF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6AEA78D1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GAMER PROFILE CARD</w:t>
      </w:r>
    </w:p>
    <w:p w14:paraId="4029E901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22DCA79A" w14:textId="6809918D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👤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Username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</w:p>
    <w:p w14:paraId="0616896E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🎯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avorite Game: </w:t>
      </w:r>
      <w:proofErr w:type="spellStart"/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Roblex</w:t>
      </w:r>
      <w:proofErr w:type="spellEnd"/>
    </w:p>
    <w:p w14:paraId="29A2E33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📊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ERFORMANCE STATS:</w:t>
      </w:r>
    </w:p>
    <w:p w14:paraId="68F31C1A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🏆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Best Score: 89</w:t>
      </w:r>
    </w:p>
    <w:p w14:paraId="518A05F5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📉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orst Score: 4</w:t>
      </w:r>
    </w:p>
    <w:p w14:paraId="3713732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📈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verage Score: 22.2</w:t>
      </w:r>
    </w:p>
    <w:p w14:paraId="00356F45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📊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rovement: +2125.0%</w:t>
      </w:r>
    </w:p>
    <w:p w14:paraId="1CFA6437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🏅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Rank: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🌱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Beginner</w:t>
      </w:r>
    </w:p>
    <w:p w14:paraId="4CE343A9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⏰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enerated: 2025-07-07 12:26</w:t>
      </w:r>
    </w:p>
    <w:p w14:paraId="45A77CAA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=============================</w:t>
      </w:r>
    </w:p>
    <w:p w14:paraId="45667088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5F7E508" w14:textId="48741E5D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💾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rofile saved to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_profile.txt</w:t>
      </w:r>
    </w:p>
    <w:p w14:paraId="121A0C4C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C566F6B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Add another gamer? (yes/no): no</w:t>
      </w:r>
    </w:p>
    <w:p w14:paraId="6AFD0B00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89BE282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Would you like to compare two gamers? (yes/no): yes</w:t>
      </w:r>
    </w:p>
    <w:p w14:paraId="5F4D5118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42CE494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Available gamers:</w:t>
      </w:r>
    </w:p>
    <w:p w14:paraId="3949D9F5" w14:textId="588068B9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.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</w:t>
      </w:r>
    </w:p>
    <w:p w14:paraId="613B5DD3" w14:textId="1B2A363B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2.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</w:p>
    <w:p w14:paraId="3D8B4EFB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lect first gamer (number): 1</w:t>
      </w:r>
    </w:p>
    <w:p w14:paraId="2461B92B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Select second gamer (number): 2</w:t>
      </w:r>
    </w:p>
    <w:p w14:paraId="5409731F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9925790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🆚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LAYER COMPARISON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🆚</w:t>
      </w:r>
    </w:p>
    <w:p w14:paraId="4E35E6FC" w14:textId="713A42A6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s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</w:p>
    <w:p w14:paraId="04EB29D1" w14:textId="04772D8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Mars’s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verage: 3.0</w:t>
      </w:r>
    </w:p>
    <w:p w14:paraId="4CAFE95A" w14:textId="28064A9A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>'s Average: 22.2</w:t>
      </w:r>
    </w:p>
    <w:p w14:paraId="139804E7" w14:textId="274C9F4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🏆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inner: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John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by 19.2 points!</w:t>
      </w:r>
    </w:p>
    <w:p w14:paraId="4A00D846" w14:textId="77777777" w:rsidR="00786C2B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56D98A0" w14:textId="1D75E4C7" w:rsidR="00B54669" w:rsidRPr="00786C2B" w:rsidRDefault="00786C2B" w:rsidP="00786C2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  <w:r w:rsidRPr="00786C2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Thanks for using Gaming Tracker! Game on! </w:t>
      </w:r>
      <w:r w:rsidRPr="00786C2B">
        <w:rPr>
          <w:rFonts w:ascii="Segoe UI Emoji" w:hAnsi="Segoe UI Emoji" w:cs="Segoe UI Emoji"/>
          <w:b/>
          <w:bCs/>
          <w:sz w:val="20"/>
          <w:szCs w:val="20"/>
          <w:lang w:val="en-US"/>
        </w:rPr>
        <w:t>🎮</w:t>
      </w:r>
    </w:p>
    <w:sectPr w:rsidR="00B54669" w:rsidRPr="00786C2B" w:rsidSect="00F3688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E171" w14:textId="77777777" w:rsidR="00B51C6B" w:rsidRDefault="00B51C6B" w:rsidP="00F36883">
      <w:pPr>
        <w:spacing w:after="0" w:line="240" w:lineRule="auto"/>
      </w:pPr>
      <w:r>
        <w:separator/>
      </w:r>
    </w:p>
  </w:endnote>
  <w:endnote w:type="continuationSeparator" w:id="0">
    <w:p w14:paraId="042617A6" w14:textId="77777777" w:rsidR="00B51C6B" w:rsidRDefault="00B51C6B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7F80" w14:textId="77777777" w:rsidR="00B51C6B" w:rsidRDefault="00B51C6B" w:rsidP="00F36883">
      <w:pPr>
        <w:spacing w:after="0" w:line="240" w:lineRule="auto"/>
      </w:pPr>
      <w:r>
        <w:separator/>
      </w:r>
    </w:p>
  </w:footnote>
  <w:footnote w:type="continuationSeparator" w:id="0">
    <w:p w14:paraId="2AC4AE2E" w14:textId="77777777" w:rsidR="00B51C6B" w:rsidRDefault="00B51C6B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461CE3F5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>Exercise</w:t>
    </w:r>
    <w:r w:rsidR="00CF17FD">
      <w:rPr>
        <w:lang w:val="en-US"/>
      </w:rPr>
      <w:t xml:space="preserve"> </w:t>
    </w:r>
    <w:r w:rsidR="00504A41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4D7"/>
    <w:multiLevelType w:val="hybridMultilevel"/>
    <w:tmpl w:val="1FD6D0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8E2"/>
    <w:multiLevelType w:val="hybridMultilevel"/>
    <w:tmpl w:val="198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70488"/>
    <w:multiLevelType w:val="hybridMultilevel"/>
    <w:tmpl w:val="059EF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47E5"/>
    <w:multiLevelType w:val="hybridMultilevel"/>
    <w:tmpl w:val="54BE8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352">
    <w:abstractNumId w:val="2"/>
  </w:num>
  <w:num w:numId="2" w16cid:durableId="1202590910">
    <w:abstractNumId w:val="3"/>
  </w:num>
  <w:num w:numId="3" w16cid:durableId="1655332540">
    <w:abstractNumId w:val="4"/>
  </w:num>
  <w:num w:numId="4" w16cid:durableId="501622566">
    <w:abstractNumId w:val="0"/>
  </w:num>
  <w:num w:numId="5" w16cid:durableId="736437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0475AE"/>
    <w:rsid w:val="000B6702"/>
    <w:rsid w:val="00103B26"/>
    <w:rsid w:val="00175D20"/>
    <w:rsid w:val="00192C3B"/>
    <w:rsid w:val="0020454E"/>
    <w:rsid w:val="00222B4F"/>
    <w:rsid w:val="00312CDA"/>
    <w:rsid w:val="00324F74"/>
    <w:rsid w:val="003C2661"/>
    <w:rsid w:val="003D0E47"/>
    <w:rsid w:val="003D22A8"/>
    <w:rsid w:val="00404BF4"/>
    <w:rsid w:val="00442563"/>
    <w:rsid w:val="004D0B16"/>
    <w:rsid w:val="00504A41"/>
    <w:rsid w:val="00511D63"/>
    <w:rsid w:val="00520560"/>
    <w:rsid w:val="005521B2"/>
    <w:rsid w:val="005552F0"/>
    <w:rsid w:val="00555950"/>
    <w:rsid w:val="0067780C"/>
    <w:rsid w:val="006A069F"/>
    <w:rsid w:val="006A665A"/>
    <w:rsid w:val="006C5722"/>
    <w:rsid w:val="006C59CB"/>
    <w:rsid w:val="00767D41"/>
    <w:rsid w:val="0077438D"/>
    <w:rsid w:val="00775FB9"/>
    <w:rsid w:val="00781D10"/>
    <w:rsid w:val="00786C2B"/>
    <w:rsid w:val="007A6345"/>
    <w:rsid w:val="00811DA3"/>
    <w:rsid w:val="00893E84"/>
    <w:rsid w:val="008A128F"/>
    <w:rsid w:val="008E2547"/>
    <w:rsid w:val="009106F8"/>
    <w:rsid w:val="0096726E"/>
    <w:rsid w:val="009C61C1"/>
    <w:rsid w:val="009E5065"/>
    <w:rsid w:val="009E680C"/>
    <w:rsid w:val="00A63C2D"/>
    <w:rsid w:val="00AB5E79"/>
    <w:rsid w:val="00AD0A89"/>
    <w:rsid w:val="00AE6A05"/>
    <w:rsid w:val="00B17F18"/>
    <w:rsid w:val="00B26BB0"/>
    <w:rsid w:val="00B41347"/>
    <w:rsid w:val="00B51C6B"/>
    <w:rsid w:val="00B54669"/>
    <w:rsid w:val="00BB1D35"/>
    <w:rsid w:val="00BD58D3"/>
    <w:rsid w:val="00CF17FD"/>
    <w:rsid w:val="00D277F9"/>
    <w:rsid w:val="00D40E3F"/>
    <w:rsid w:val="00D60058"/>
    <w:rsid w:val="00DB52BE"/>
    <w:rsid w:val="00DC08BF"/>
    <w:rsid w:val="00E00E0A"/>
    <w:rsid w:val="00E20C0F"/>
    <w:rsid w:val="00E307F0"/>
    <w:rsid w:val="00E5122B"/>
    <w:rsid w:val="00E55FB7"/>
    <w:rsid w:val="00E827BD"/>
    <w:rsid w:val="00ED107E"/>
    <w:rsid w:val="00F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Quincy Kong</cp:lastModifiedBy>
  <cp:revision>22</cp:revision>
  <cp:lastPrinted>2024-12-11T03:31:00Z</cp:lastPrinted>
  <dcterms:created xsi:type="dcterms:W3CDTF">2024-12-11T04:33:00Z</dcterms:created>
  <dcterms:modified xsi:type="dcterms:W3CDTF">2025-07-07T16:33:00Z</dcterms:modified>
</cp:coreProperties>
</file>